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丛书  重庆市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丛书  重庆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5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公路丛书  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